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EDF" w:rsidRDefault="001C7A9B" w:rsidP="009E334C">
      <w:pPr>
        <w:tabs>
          <w:tab w:val="right" w:pos="6411"/>
          <w:tab w:val="left" w:pos="6663"/>
        </w:tabs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0C214849" wp14:editId="73DEC76C">
                <wp:simplePos x="0" y="0"/>
                <wp:positionH relativeFrom="page">
                  <wp:posOffset>759460</wp:posOffset>
                </wp:positionH>
                <wp:positionV relativeFrom="page">
                  <wp:posOffset>17926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140652" w:rsidRDefault="006F5F9C" w:rsidP="00805EDF">
                            <w:pPr>
                              <w:pStyle w:val="BR-Absender-auf-Linie"/>
                            </w:pPr>
                            <w:r w:rsidRPr="00140652">
                              <w:t>&lt;</w:t>
                            </w:r>
                            <w:r w:rsidRPr="00140652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Pr="00140652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148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141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MLdejr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140652" w:rsidRDefault="006F5F9C" w:rsidP="00805EDF">
                      <w:pPr>
                        <w:pStyle w:val="BR-Absender-auf-Linie"/>
                      </w:pPr>
                      <w:r w:rsidRPr="00140652">
                        <w:t>&lt;</w:t>
                      </w:r>
                      <w:r w:rsidRPr="00140652">
                        <w:rPr>
                          <w:rStyle w:val="Hervorhebung"/>
                          <w:i w:val="0"/>
                        </w:rPr>
                        <w:t>Vorname</w:t>
                      </w:r>
                      <w:r w:rsidRPr="00140652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3C266592" wp14:editId="28136BF4">
                <wp:simplePos x="0" y="0"/>
                <wp:positionH relativeFrom="page">
                  <wp:posOffset>759460</wp:posOffset>
                </wp:positionH>
                <wp:positionV relativeFrom="page">
                  <wp:posOffset>20193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2026693000"/>
                              <w:placeholder>
                                <w:docPart w:val="71B391EED5734E6DA4C051AA98E02266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6592" id="Text Box 2" o:spid="_x0000_s1027" type="#_x0000_t202" style="position:absolute;left:0;text-align:left;margin-left:59.8pt;margin-top:159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JxYJ&#10;NO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2026693000"/>
                        <w:placeholder>
                          <w:docPart w:val="71B391EED5734E6DA4C051AA98E02266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805EDF" w:rsidRDefault="00BF7640" w:rsidP="009E334C">
      <w:pPr>
        <w:pStyle w:val="BR-Standard-Rechts"/>
        <w:tabs>
          <w:tab w:val="clear" w:pos="6379"/>
          <w:tab w:val="clear" w:pos="6662"/>
          <w:tab w:val="right" w:pos="6411"/>
          <w:tab w:val="left" w:pos="6663"/>
        </w:tabs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0A61CD">
        <w:t>19.09.2016</w:t>
      </w:r>
      <w:r>
        <w:fldChar w:fldCharType="end"/>
      </w:r>
    </w:p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  <w:jc w:val="right"/>
      </w:pPr>
    </w:p>
    <w:p w:rsidR="00FF0FF4" w:rsidRDefault="00FF0FF4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  <w:jc w:val="center"/>
        <w:sectPr w:rsidR="00FF0FF4" w:rsidSect="00AE7A31">
          <w:headerReference w:type="default" r:id="rId9"/>
          <w:footerReference w:type="default" r:id="rId10"/>
          <w:pgSz w:w="11906" w:h="16838"/>
          <w:pgMar w:top="2985" w:right="1134" w:bottom="1417" w:left="1134" w:header="568" w:footer="1134" w:gutter="0"/>
          <w:cols w:space="720"/>
        </w:sectPr>
      </w:pPr>
    </w:p>
    <w:sdt>
      <w:sdtPr>
        <w:id w:val="-471058898"/>
        <w:placeholder>
          <w:docPart w:val="53E99DFF05C74D3FB92322C52FC3CDE4"/>
        </w:placeholder>
      </w:sdtPr>
      <w:sdtEndPr/>
      <w:sdtContent>
        <w:p w:rsidR="006F5F9C" w:rsidRPr="001C7A9B" w:rsidRDefault="001C7A9B" w:rsidP="009E334C">
          <w:pPr>
            <w:pStyle w:val="BR-Betreff-und-Lebenslauf"/>
            <w:tabs>
              <w:tab w:val="clear" w:pos="6379"/>
              <w:tab w:val="right" w:pos="6411"/>
            </w:tabs>
          </w:pPr>
          <w:r>
            <w:t>&lt;Betreff&gt;</w:t>
          </w:r>
        </w:p>
      </w:sdtContent>
    </w:sdt>
    <w:p w:rsidR="001C7A9B" w:rsidRDefault="001C7A9B" w:rsidP="009E334C">
      <w:pPr>
        <w:pStyle w:val="BA-Standard-Tab-4"/>
        <w:tabs>
          <w:tab w:val="right" w:pos="6411"/>
          <w:tab w:val="left" w:pos="6663"/>
        </w:tabs>
      </w:pPr>
    </w:p>
    <w:sdt>
      <w:sdtPr>
        <w:id w:val="200979489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Sehr geehrte Damen und Herren,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1692134828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Formulieren Sie den Grund des Anschreibens und nehmen Sie darin Bezug zum Stellenangebot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1210879126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 xml:space="preserve">&lt;Begründen Sie hier Ihre Interesse an der Arbeitsstelle: Beschreiben Sie kurz Ihre Qualifikationen, Fähigkeiten und Eigenschaften mit Bezug zu den Anforderungen der angestrebten Tätigkeit. Führen </w:t>
          </w:r>
          <w:r w:rsidRPr="001C7A9B">
            <w:t>Sie</w:t>
          </w:r>
          <w:r>
            <w:t xml:space="preserve">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1012954966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Begründen Sie Ihr Interesse an dem Unternehmen.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139686032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Nennen Sie den nächstmöglichen Eintrittstermin.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209469247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Formulieren Sie eine freundliche Aufforderung zur Einladung zu einem Vorstellungsgespräch (z.B. "Über eine Einladung zu einem persönlichen Vorstellungsgespräch freue ich mich sehr.")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  <w:r>
        <w:t>Mit freundlichen Grüßen</w:t>
      </w:r>
    </w:p>
    <w:p w:rsidR="006F5F9C" w:rsidRDefault="006F5F9C" w:rsidP="009E334C">
      <w:pPr>
        <w:pStyle w:val="Unterschrift"/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Pr="00140652" w:rsidRDefault="009E334C" w:rsidP="009E334C">
      <w:pPr>
        <w:pStyle w:val="BR-Lebenslauf-Deckblatt-berschrift"/>
        <w:tabs>
          <w:tab w:val="clear" w:pos="6379"/>
          <w:tab w:val="clear" w:pos="6662"/>
          <w:tab w:val="right" w:pos="6411"/>
          <w:tab w:val="left" w:pos="6663"/>
        </w:tabs>
      </w:pPr>
      <w:r>
        <w:tab/>
      </w:r>
      <w:r w:rsidR="006F5F9C" w:rsidRPr="00140652">
        <w:t>Bewerbung</w:t>
      </w: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71B391EED5734E6DA4C051AA98E02266"/>
          </w:placeholder>
        </w:sdtPr>
        <w:sdtEndPr/>
        <w:sdtContent>
          <w:r w:rsidR="006F5F9C">
            <w:rPr>
              <w:sz w:val="32"/>
              <w:szCs w:val="32"/>
            </w:rPr>
            <w:t>&lt;Tätigkeit&gt;</w:t>
          </w:r>
        </w:sdtContent>
      </w:sdt>
    </w:p>
    <w:p w:rsidR="009E334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>bei der Firma</w:t>
      </w: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43722690"/>
          <w:placeholder>
            <w:docPart w:val="71B391EED5734E6DA4C051AA98E02266"/>
          </w:placeholder>
        </w:sdtPr>
        <w:sdtEndPr/>
        <w:sdtContent>
          <w:r w:rsidR="006F5F9C">
            <w:rPr>
              <w:sz w:val="32"/>
              <w:szCs w:val="32"/>
            </w:rPr>
            <w:t>&lt;Firmenname&gt;</w:t>
          </w:r>
        </w:sdtContent>
      </w:sdt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2E310EFE" wp14:editId="2B18F613">
            <wp:extent cx="3476625" cy="2590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9E334C" w:rsidP="000A61CD">
      <w:pPr>
        <w:pStyle w:val="BR-Betreff-und-Lebenslauf"/>
      </w:pPr>
      <w:r>
        <w:tab/>
      </w:r>
      <w:r w:rsidR="000A61CD">
        <w:t>Anlagen</w:t>
      </w:r>
    </w:p>
    <w:p w:rsidR="009E334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>Lebenslauf</w:t>
      </w:r>
    </w:p>
    <w:p w:rsidR="000A61CD" w:rsidRDefault="000A61CD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  <w:t>Arbeitszeugnisse</w:t>
      </w:r>
      <w:bookmarkStart w:id="0" w:name="_GoBack"/>
      <w:bookmarkEnd w:id="0"/>
    </w:p>
    <w:p w:rsidR="006F5F9C" w:rsidRDefault="009E334C" w:rsidP="00AE7A31">
      <w:pPr>
        <w:pStyle w:val="BA-Standard-Tab-4"/>
        <w:tabs>
          <w:tab w:val="clear" w:pos="2551"/>
          <w:tab w:val="clear" w:pos="3515"/>
          <w:tab w:val="left" w:pos="1980"/>
          <w:tab w:val="right" w:pos="6411"/>
          <w:tab w:val="left" w:pos="6663"/>
        </w:tabs>
        <w:sectPr w:rsidR="006F5F9C" w:rsidSect="00AE7A31">
          <w:type w:val="continuous"/>
          <w:pgSz w:w="11906" w:h="16838"/>
          <w:pgMar w:top="2985" w:right="1134" w:bottom="1417" w:left="1134" w:header="568" w:footer="1134" w:gutter="0"/>
          <w:cols w:space="720"/>
        </w:sectPr>
      </w:pPr>
      <w:r>
        <w:rPr>
          <w:sz w:val="32"/>
          <w:szCs w:val="32"/>
        </w:rPr>
        <w:tab/>
      </w:r>
      <w:r w:rsidR="00AE7A31">
        <w:rPr>
          <w:sz w:val="32"/>
          <w:szCs w:val="32"/>
        </w:rPr>
        <w:tab/>
      </w:r>
      <w:r w:rsidR="006F5F9C">
        <w:rPr>
          <w:sz w:val="32"/>
          <w:szCs w:val="32"/>
        </w:rPr>
        <w:t>Zeugnisse</w:t>
      </w:r>
    </w:p>
    <w:p w:rsidR="009E334C" w:rsidRPr="00BD5DF9" w:rsidRDefault="009E334C" w:rsidP="00BD5DF9">
      <w:pPr>
        <w:pStyle w:val="BR-Lebenslauf-Deckblatt-berschrift"/>
      </w:pPr>
      <w:r w:rsidRPr="00BD5DF9">
        <w:tab/>
      </w:r>
      <w:r w:rsidR="006F5F9C" w:rsidRPr="00BD5DF9">
        <w:t>Lebenslauf</w:t>
      </w:r>
    </w:p>
    <w:p w:rsidR="006F5F9C" w:rsidRPr="00BD5DF9" w:rsidRDefault="009E334C" w:rsidP="00BD5DF9">
      <w:pPr>
        <w:pStyle w:val="BR-Betreff-und-Lebenslauf"/>
      </w:pPr>
      <w:r w:rsidRPr="00BD5DF9">
        <w:tab/>
      </w:r>
      <w:r w:rsidR="006F5F9C" w:rsidRPr="00BD5DF9">
        <w:t>Persönliche Daten</w:t>
      </w:r>
    </w:p>
    <w:p w:rsidR="009E334C" w:rsidRPr="00BD5DF9" w:rsidRDefault="006F5F9C" w:rsidP="00BD5DF9">
      <w:pPr>
        <w:pStyle w:val="BR-Standard"/>
      </w:pPr>
      <w:r w:rsidRPr="00BD5DF9">
        <w:tab/>
      </w:r>
      <w:sdt>
        <w:sdtPr>
          <w:id w:val="-844782738"/>
          <w:placeholder>
            <w:docPart w:val="71B391EED5734E6DA4C051AA98E02266"/>
          </w:placeholder>
        </w:sdtPr>
        <w:sdtEndPr/>
        <w:sdtContent>
          <w:r w:rsidRPr="00BD5DF9">
            <w:t>&lt;Geburtsdatum und Geburtsort eingeben&gt;</w:t>
          </w:r>
        </w:sdtContent>
      </w:sdt>
      <w:r w:rsidR="009E334C" w:rsidRPr="00BD5DF9">
        <w:tab/>
        <w:t>Geboren</w:t>
      </w:r>
    </w:p>
    <w:p w:rsidR="009E334C" w:rsidRPr="00BD5DF9" w:rsidRDefault="006F5F9C" w:rsidP="00BD5DF9">
      <w:pPr>
        <w:pStyle w:val="BR-Standard"/>
      </w:pPr>
      <w:r w:rsidRPr="00BD5DF9">
        <w:tab/>
      </w:r>
      <w:sdt>
        <w:sdtPr>
          <w:id w:val="2123412210"/>
          <w:placeholder>
            <w:docPart w:val="71B391EED5734E6DA4C051AA98E02266"/>
          </w:placeholder>
        </w:sdtPr>
        <w:sdtEndPr/>
        <w:sdtContent>
          <w:r w:rsidRPr="00BD5DF9">
            <w:t>&lt;Staatsangehörigkeit eingeben&gt;</w:t>
          </w:r>
        </w:sdtContent>
      </w:sdt>
      <w:r w:rsidR="009E334C" w:rsidRPr="00BD5DF9">
        <w:tab/>
        <w:t>Staatsangehörigkeit</w:t>
      </w:r>
    </w:p>
    <w:p w:rsidR="009E334C" w:rsidRPr="00BD5DF9" w:rsidRDefault="009E334C" w:rsidP="00BD5DF9">
      <w:pPr>
        <w:pStyle w:val="BR-Standard"/>
      </w:pPr>
      <w:r w:rsidRPr="00BD5DF9">
        <w:tab/>
      </w:r>
      <w:sdt>
        <w:sdtPr>
          <w:id w:val="-606265650"/>
          <w:placeholder>
            <w:docPart w:val="71B391EED5734E6DA4C051AA98E02266"/>
          </w:placeholder>
        </w:sdtPr>
        <w:sdtEndPr/>
        <w:sdtContent>
          <w:r w:rsidR="006F5F9C" w:rsidRPr="00BD5DF9">
            <w:t>&lt;Familienstand eingeben&gt;</w:t>
          </w:r>
        </w:sdtContent>
      </w:sdt>
      <w:r w:rsidRPr="00BD5DF9">
        <w:t xml:space="preserve"> </w:t>
      </w:r>
      <w:r w:rsidRPr="00BD5DF9">
        <w:tab/>
        <w:t>Familienstand</w:t>
      </w:r>
    </w:p>
    <w:p w:rsidR="006F5F9C" w:rsidRPr="00BD5DF9" w:rsidRDefault="009E334C" w:rsidP="00BD5DF9">
      <w:pPr>
        <w:pStyle w:val="BR-Betreff-und-Lebenslauf"/>
      </w:pPr>
      <w:r w:rsidRPr="00BD5DF9">
        <w:tab/>
      </w:r>
      <w:r w:rsidR="006F5F9C" w:rsidRPr="00BD5DF9">
        <w:t>Berufspraxis</w:t>
      </w:r>
    </w:p>
    <w:p w:rsidR="006F5F9C" w:rsidRPr="00123D33" w:rsidRDefault="006F5F9C" w:rsidP="00123D33">
      <w:pPr>
        <w:pStyle w:val="BR-Lebenslauf-Beruf"/>
      </w:pPr>
      <w:r w:rsidRPr="00BD5DF9">
        <w:tab/>
      </w:r>
      <w:sdt>
        <w:sdtPr>
          <w:id w:val="-1538202454"/>
          <w:placeholder>
            <w:docPart w:val="71B391EED5734E6DA4C051AA98E02266"/>
          </w:placeholder>
        </w:sdtPr>
        <w:sdtEndPr/>
        <w:sdtContent>
          <w:r w:rsidR="00BD5DF9" w:rsidRPr="00123D33">
            <w:t>&lt;Berufsbezeichnung</w:t>
          </w:r>
          <w:r w:rsidRPr="00123D33">
            <w:t>&gt;</w:t>
          </w:r>
        </w:sdtContent>
      </w:sdt>
      <w:r w:rsidR="009E334C" w:rsidRPr="00123D33">
        <w:tab/>
      </w:r>
      <w:sdt>
        <w:sdtPr>
          <w:rPr>
            <w:b w:val="0"/>
          </w:rPr>
          <w:id w:val="-1819716170"/>
          <w:placeholder>
            <w:docPart w:val="F7527617217F4CC9836751E8EFCD0912"/>
          </w:placeholder>
        </w:sdtPr>
        <w:sdtEndPr/>
        <w:sdtContent>
          <w:r w:rsidR="00123D33" w:rsidRPr="00123D33">
            <w:rPr>
              <w:b w:val="0"/>
            </w:rPr>
            <w:t>&lt;Von</w:t>
          </w:r>
          <w:r w:rsidR="009E334C" w:rsidRPr="00123D33">
            <w:rPr>
              <w:b w:val="0"/>
            </w:rPr>
            <w:t>&gt;</w:t>
          </w:r>
        </w:sdtContent>
      </w:sdt>
      <w:r w:rsidR="009E334C" w:rsidRPr="00123D33">
        <w:rPr>
          <w:b w:val="0"/>
        </w:rPr>
        <w:t xml:space="preserve"> </w:t>
      </w:r>
      <w:r w:rsidR="00123D33" w:rsidRPr="00123D33">
        <w:rPr>
          <w:b w:val="0"/>
        </w:rPr>
        <w:t xml:space="preserve">- </w:t>
      </w:r>
      <w:sdt>
        <w:sdtPr>
          <w:rPr>
            <w:b w:val="0"/>
          </w:rPr>
          <w:id w:val="1789081752"/>
          <w:placeholder>
            <w:docPart w:val="F7527617217F4CC9836751E8EFCD0912"/>
          </w:placeholder>
        </w:sdtPr>
        <w:sdtEndPr/>
        <w:sdtContent>
          <w:r w:rsidR="009E334C" w:rsidRPr="00123D33">
            <w:rPr>
              <w:b w:val="0"/>
            </w:rPr>
            <w:t>&lt;Bis&gt;</w:t>
          </w:r>
        </w:sdtContent>
      </w:sdt>
    </w:p>
    <w:p w:rsidR="006F5F9C" w:rsidRPr="00BD5DF9" w:rsidRDefault="006F5F9C" w:rsidP="00123D33">
      <w:pPr>
        <w:pStyle w:val="BR-Lebenslauf-Firma"/>
      </w:pPr>
      <w:r w:rsidRPr="00BD5DF9">
        <w:tab/>
      </w:r>
      <w:sdt>
        <w:sdtPr>
          <w:id w:val="719025487"/>
          <w:placeholder>
            <w:docPart w:val="71B391EED5734E6DA4C051AA98E02266"/>
          </w:placeholder>
        </w:sdtPr>
        <w:sdtEndPr/>
        <w:sdtContent>
          <w:r w:rsidRPr="00BD5DF9">
            <w:t>&lt;</w:t>
          </w:r>
          <w:r w:rsidRPr="00123D33">
            <w:t>Firmenname</w:t>
          </w:r>
          <w:r w:rsidR="00123D33">
            <w:t>, Ort</w:t>
          </w:r>
          <w:r w:rsidRPr="00BD5DF9">
            <w:t>&gt;</w:t>
          </w:r>
        </w:sdtContent>
      </w:sdt>
    </w:p>
    <w:p w:rsidR="003A03D0" w:rsidRDefault="009E334C" w:rsidP="00123D33">
      <w:pPr>
        <w:pStyle w:val="BR-Lebenslauf-Aufzhlung"/>
        <w:tabs>
          <w:tab w:val="clear" w:pos="2551"/>
          <w:tab w:val="clear" w:pos="3515"/>
          <w:tab w:val="clear" w:pos="3852"/>
          <w:tab w:val="right" w:pos="6379"/>
        </w:tabs>
        <w:rPr>
          <w:rFonts w:cs="Arial"/>
        </w:rPr>
      </w:pPr>
      <w:r w:rsidRPr="00BD5DF9">
        <w:tab/>
      </w:r>
      <w:sdt>
        <w:sdtPr>
          <w:id w:val="-109896759"/>
          <w:placeholder>
            <w:docPart w:val="815FD913BF6143C7B25CD340230DF402"/>
          </w:placeholder>
        </w:sdtPr>
        <w:sdtEndPr/>
        <w:sdtContent>
          <w:r w:rsidRPr="00BD5DF9">
            <w:t>&lt;Tätigkeit&gt;</w:t>
          </w:r>
        </w:sdtContent>
      </w:sdt>
      <w:r w:rsidR="00123D33">
        <w:t xml:space="preserve">  </w:t>
      </w:r>
      <w:r w:rsidR="00123D33">
        <w:rPr>
          <w:rFonts w:cs="Arial"/>
        </w:rPr>
        <w:t>●</w:t>
      </w:r>
    </w:p>
    <w:p w:rsidR="009906D9" w:rsidRPr="00BD5DF9" w:rsidRDefault="009906D9" w:rsidP="009906D9">
      <w:pPr>
        <w:pStyle w:val="BR-Lebenslauf-Aufzhlung"/>
        <w:tabs>
          <w:tab w:val="clear" w:pos="2551"/>
          <w:tab w:val="clear" w:pos="3515"/>
          <w:tab w:val="clear" w:pos="3852"/>
          <w:tab w:val="right" w:pos="6379"/>
        </w:tabs>
      </w:pPr>
      <w:r w:rsidRPr="00BD5DF9">
        <w:tab/>
      </w:r>
      <w:sdt>
        <w:sdtPr>
          <w:id w:val="-494255288"/>
          <w:placeholder>
            <w:docPart w:val="DDEA0545DE38416189666278F7D6EBFB"/>
          </w:placeholder>
        </w:sdtPr>
        <w:sdtContent>
          <w:r w:rsidRPr="00BD5DF9">
            <w:t>&lt;Tätigkeit&gt;</w:t>
          </w:r>
        </w:sdtContent>
      </w:sdt>
      <w:r>
        <w:t xml:space="preserve">  </w:t>
      </w:r>
      <w:r>
        <w:rPr>
          <w:rFonts w:cs="Arial"/>
        </w:rPr>
        <w:t>●</w:t>
      </w:r>
    </w:p>
    <w:p w:rsidR="009906D9" w:rsidRPr="00123D33" w:rsidRDefault="009906D9" w:rsidP="009906D9">
      <w:pPr>
        <w:pStyle w:val="BR-Lebenslauf-Beruf"/>
      </w:pPr>
      <w:r w:rsidRPr="00BD5DF9">
        <w:tab/>
      </w:r>
      <w:sdt>
        <w:sdtPr>
          <w:id w:val="1021514755"/>
          <w:placeholder>
            <w:docPart w:val="3E4BFED856BD411BA747C96BED929528"/>
          </w:placeholder>
        </w:sdtPr>
        <w:sdtContent>
          <w:r w:rsidRPr="00123D33">
            <w:t>&lt;Berufsbezeichnung&gt;</w:t>
          </w:r>
        </w:sdtContent>
      </w:sdt>
      <w:r w:rsidRPr="00123D33">
        <w:tab/>
      </w:r>
      <w:sdt>
        <w:sdtPr>
          <w:rPr>
            <w:b w:val="0"/>
          </w:rPr>
          <w:id w:val="-172650723"/>
          <w:placeholder>
            <w:docPart w:val="8C0B446CC53D40AEA15440D916FE78F2"/>
          </w:placeholder>
        </w:sdtPr>
        <w:sdtContent>
          <w:r w:rsidRPr="00123D33">
            <w:rPr>
              <w:b w:val="0"/>
            </w:rPr>
            <w:t>&lt;Von&gt;</w:t>
          </w:r>
        </w:sdtContent>
      </w:sdt>
      <w:r w:rsidRPr="00123D33">
        <w:rPr>
          <w:b w:val="0"/>
        </w:rPr>
        <w:t xml:space="preserve"> - </w:t>
      </w:r>
      <w:sdt>
        <w:sdtPr>
          <w:rPr>
            <w:b w:val="0"/>
          </w:rPr>
          <w:id w:val="-1621375352"/>
          <w:placeholder>
            <w:docPart w:val="8C0B446CC53D40AEA15440D916FE78F2"/>
          </w:placeholder>
        </w:sdtPr>
        <w:sdtContent>
          <w:r w:rsidRPr="00123D33">
            <w:rPr>
              <w:b w:val="0"/>
            </w:rPr>
            <w:t>&lt;Bis&gt;</w:t>
          </w:r>
        </w:sdtContent>
      </w:sdt>
    </w:p>
    <w:p w:rsidR="009906D9" w:rsidRPr="00BD5DF9" w:rsidRDefault="009906D9" w:rsidP="009906D9">
      <w:pPr>
        <w:pStyle w:val="BR-Lebenslauf-Firma"/>
      </w:pPr>
      <w:r w:rsidRPr="00BD5DF9">
        <w:tab/>
      </w:r>
      <w:sdt>
        <w:sdtPr>
          <w:id w:val="-1445614670"/>
          <w:placeholder>
            <w:docPart w:val="3E4BFED856BD411BA747C96BED929528"/>
          </w:placeholder>
        </w:sdtPr>
        <w:sdtContent>
          <w:r w:rsidRPr="00BD5DF9">
            <w:t>&lt;</w:t>
          </w:r>
          <w:r w:rsidRPr="00123D33">
            <w:t>Firmenname</w:t>
          </w:r>
          <w:r>
            <w:t>, Ort</w:t>
          </w:r>
          <w:r w:rsidRPr="00BD5DF9">
            <w:t>&gt;</w:t>
          </w:r>
        </w:sdtContent>
      </w:sdt>
    </w:p>
    <w:p w:rsidR="009906D9" w:rsidRDefault="009906D9" w:rsidP="009906D9">
      <w:pPr>
        <w:pStyle w:val="BR-Lebenslauf-Aufzhlung"/>
        <w:tabs>
          <w:tab w:val="clear" w:pos="2551"/>
          <w:tab w:val="clear" w:pos="3515"/>
          <w:tab w:val="clear" w:pos="3852"/>
          <w:tab w:val="right" w:pos="6379"/>
        </w:tabs>
        <w:rPr>
          <w:rFonts w:cs="Arial"/>
        </w:rPr>
      </w:pPr>
      <w:r w:rsidRPr="00BD5DF9">
        <w:tab/>
      </w:r>
      <w:sdt>
        <w:sdtPr>
          <w:id w:val="686644065"/>
          <w:placeholder>
            <w:docPart w:val="B20C5C62BCC04E26B984429A88E3E400"/>
          </w:placeholder>
        </w:sdtPr>
        <w:sdtContent>
          <w:r w:rsidRPr="00BD5DF9">
            <w:t>&lt;Tätigkeit&gt;</w:t>
          </w:r>
        </w:sdtContent>
      </w:sdt>
      <w:r>
        <w:t xml:space="preserve">  </w:t>
      </w:r>
      <w:r>
        <w:rPr>
          <w:rFonts w:cs="Arial"/>
        </w:rPr>
        <w:t>●</w:t>
      </w:r>
    </w:p>
    <w:p w:rsidR="006F5F9C" w:rsidRPr="00BD5DF9" w:rsidRDefault="009E334C" w:rsidP="00BD5DF9">
      <w:pPr>
        <w:pStyle w:val="BR-Betreff-und-Lebenslauf"/>
      </w:pPr>
      <w:r w:rsidRPr="00BD5DF9">
        <w:tab/>
      </w:r>
      <w:r w:rsidR="00BD5DF9">
        <w:t>Berufsa</w:t>
      </w:r>
      <w:r w:rsidR="006F5F9C" w:rsidRPr="00BD5DF9">
        <w:t>usbildung</w:t>
      </w:r>
    </w:p>
    <w:p w:rsidR="009906D9" w:rsidRPr="00123D33" w:rsidRDefault="009906D9" w:rsidP="009906D9">
      <w:pPr>
        <w:pStyle w:val="BR-Lebenslauf-Beruf"/>
      </w:pPr>
      <w:r w:rsidRPr="00BD5DF9">
        <w:tab/>
      </w:r>
      <w:sdt>
        <w:sdtPr>
          <w:id w:val="219494421"/>
          <w:placeholder>
            <w:docPart w:val="D5225A46B5B541D0BC41725575EF96FF"/>
          </w:placeholder>
        </w:sdtPr>
        <w:sdtContent>
          <w:r w:rsidRPr="00123D33">
            <w:t>&lt;Berufsbezeichnung&gt;</w:t>
          </w:r>
        </w:sdtContent>
      </w:sdt>
      <w:r w:rsidRPr="00123D33">
        <w:tab/>
      </w:r>
      <w:sdt>
        <w:sdtPr>
          <w:rPr>
            <w:b w:val="0"/>
          </w:rPr>
          <w:id w:val="-807162158"/>
          <w:placeholder>
            <w:docPart w:val="A6F20E13AAB84A158125B985BDDF7891"/>
          </w:placeholder>
        </w:sdtPr>
        <w:sdtContent>
          <w:r w:rsidRPr="00123D33">
            <w:rPr>
              <w:b w:val="0"/>
            </w:rPr>
            <w:t>&lt;Von&gt;</w:t>
          </w:r>
        </w:sdtContent>
      </w:sdt>
      <w:r w:rsidRPr="00123D33">
        <w:rPr>
          <w:b w:val="0"/>
        </w:rPr>
        <w:t xml:space="preserve"> - </w:t>
      </w:r>
      <w:sdt>
        <w:sdtPr>
          <w:rPr>
            <w:b w:val="0"/>
          </w:rPr>
          <w:id w:val="544404979"/>
          <w:placeholder>
            <w:docPart w:val="A6F20E13AAB84A158125B985BDDF7891"/>
          </w:placeholder>
        </w:sdtPr>
        <w:sdtContent>
          <w:r w:rsidRPr="00123D33">
            <w:rPr>
              <w:b w:val="0"/>
            </w:rPr>
            <w:t>&lt;Bis&gt;</w:t>
          </w:r>
        </w:sdtContent>
      </w:sdt>
    </w:p>
    <w:p w:rsidR="00BD5DF9" w:rsidRDefault="009906D9" w:rsidP="009906D9">
      <w:pPr>
        <w:pStyle w:val="BR-Lebenslauf-Firma"/>
      </w:pPr>
      <w:r w:rsidRPr="00BD5DF9">
        <w:tab/>
      </w:r>
      <w:sdt>
        <w:sdtPr>
          <w:id w:val="-909001254"/>
          <w:placeholder>
            <w:docPart w:val="D5225A46B5B541D0BC41725575EF96FF"/>
          </w:placeholder>
        </w:sdtPr>
        <w:sdtContent>
          <w:r w:rsidRPr="00BD5DF9">
            <w:t>&lt;</w:t>
          </w:r>
          <w:r w:rsidRPr="00123D33">
            <w:t>Firmenname</w:t>
          </w:r>
          <w:r>
            <w:t>, Ort</w:t>
          </w:r>
          <w:r w:rsidRPr="00BD5DF9">
            <w:t>&gt;</w:t>
          </w:r>
        </w:sdtContent>
      </w:sdt>
      <w:r w:rsidR="00BD5DF9" w:rsidRPr="00BD5DF9">
        <w:tab/>
      </w:r>
      <w:r w:rsidR="00BD5DF9">
        <w:t>Schulbildung</w:t>
      </w:r>
    </w:p>
    <w:p w:rsidR="00942435" w:rsidRPr="00BD5DF9" w:rsidRDefault="00942435" w:rsidP="00942435">
      <w:pPr>
        <w:pStyle w:val="BR-Betreff-und-Lebenslauf"/>
      </w:pPr>
      <w:r w:rsidRPr="00BD5DF9">
        <w:tab/>
      </w:r>
      <w:r>
        <w:t>Schulbildung</w:t>
      </w:r>
    </w:p>
    <w:p w:rsidR="00BD5DF9" w:rsidRPr="00BD5DF9" w:rsidRDefault="00BD5DF9" w:rsidP="00BD5DF9">
      <w:pPr>
        <w:pStyle w:val="BR-Standard"/>
      </w:pPr>
      <w:r w:rsidRPr="00BD5DF9">
        <w:tab/>
      </w:r>
      <w:sdt>
        <w:sdtPr>
          <w:id w:val="1339729853"/>
          <w:placeholder>
            <w:docPart w:val="2EF1136B01B845D18516E7221BDA628B"/>
          </w:placeholder>
        </w:sdtPr>
        <w:sdtEndPr/>
        <w:sdtContent>
          <w:r w:rsidRPr="00BD5DF9">
            <w:t>&lt;</w:t>
          </w:r>
          <w:r>
            <w:t>Name der Schule</w:t>
          </w:r>
          <w:r w:rsidRPr="00BD5DF9">
            <w:t>&gt;</w:t>
          </w:r>
        </w:sdtContent>
      </w:sdt>
      <w:r w:rsidRPr="00BD5DF9">
        <w:tab/>
      </w:r>
      <w:sdt>
        <w:sdtPr>
          <w:id w:val="1760863229"/>
          <w:placeholder>
            <w:docPart w:val="06E87D5D79B54EC2A9AB31473EC864FF"/>
          </w:placeholder>
        </w:sdtPr>
        <w:sdtEndPr/>
        <w:sdtContent>
          <w:r w:rsidRPr="00BD5DF9">
            <w:t>&lt;Von&gt;</w:t>
          </w:r>
        </w:sdtContent>
      </w:sdt>
      <w:r w:rsidRPr="00BD5DF9">
        <w:t xml:space="preserve"> - </w:t>
      </w:r>
      <w:sdt>
        <w:sdtPr>
          <w:id w:val="1872724105"/>
          <w:placeholder>
            <w:docPart w:val="06E87D5D79B54EC2A9AB31473EC864FF"/>
          </w:placeholder>
        </w:sdtPr>
        <w:sdtEndPr/>
        <w:sdtContent>
          <w:r w:rsidRPr="00BD5DF9">
            <w:t>&lt;Bis&gt;</w:t>
          </w:r>
        </w:sdtContent>
      </w:sdt>
    </w:p>
    <w:p w:rsidR="00BD5DF9" w:rsidRPr="00BD5DF9" w:rsidRDefault="00BD5DF9" w:rsidP="00BD5DF9">
      <w:pPr>
        <w:pStyle w:val="BR-Standard"/>
      </w:pPr>
      <w:r w:rsidRPr="00BD5DF9">
        <w:tab/>
      </w:r>
      <w:sdt>
        <w:sdtPr>
          <w:id w:val="1424376068"/>
          <w:placeholder>
            <w:docPart w:val="2EF1136B01B845D18516E7221BDA628B"/>
          </w:placeholder>
        </w:sdtPr>
        <w:sdtEndPr/>
        <w:sdtContent>
          <w:r w:rsidRPr="00BD5DF9">
            <w:t>&lt;</w:t>
          </w:r>
          <w:r>
            <w:t>Schulabschluss</w:t>
          </w:r>
          <w:r w:rsidRPr="00BD5DF9">
            <w:t>&gt;</w:t>
          </w:r>
        </w:sdtContent>
      </w:sdt>
    </w:p>
    <w:p w:rsidR="006F5F9C" w:rsidRPr="00BD5DF9" w:rsidRDefault="00BD5DF9" w:rsidP="00BD5DF9">
      <w:pPr>
        <w:pStyle w:val="BR-Betreff-und-Lebenslauf"/>
      </w:pPr>
      <w:r w:rsidRPr="00BD5DF9">
        <w:tab/>
      </w:r>
      <w:r w:rsidR="006F5F9C" w:rsidRPr="00BD5DF9">
        <w:t>Kenntnisse und Interessen</w:t>
      </w:r>
    </w:p>
    <w:p w:rsidR="006F5F9C" w:rsidRPr="009906D9" w:rsidRDefault="006F5F9C" w:rsidP="009906D9">
      <w:pPr>
        <w:pStyle w:val="BR-Lebenslauf-Standard"/>
      </w:pPr>
      <w:r w:rsidRPr="009906D9">
        <w:tab/>
      </w:r>
      <w:sdt>
        <w:sdtPr>
          <w:id w:val="1568525318"/>
          <w:placeholder>
            <w:docPart w:val="71B391EED5734E6DA4C051AA98E02266"/>
          </w:placeholder>
        </w:sdtPr>
        <w:sdtEndPr/>
        <w:sdtContent>
          <w:r w:rsidRPr="009906D9">
            <w:t>&lt;</w:t>
          </w:r>
          <w:r w:rsidR="00202B73" w:rsidRPr="009906D9">
            <w:t>Fremdsprachenkenntnisse mit Wertigkeit eingeben</w:t>
          </w:r>
          <w:r w:rsidRPr="009906D9">
            <w:t>&gt;</w:t>
          </w:r>
        </w:sdtContent>
      </w:sdt>
      <w:r w:rsidR="00BD5DF9" w:rsidRPr="009906D9">
        <w:tab/>
      </w:r>
      <w:sdt>
        <w:sdtPr>
          <w:id w:val="143792357"/>
          <w:placeholder>
            <w:docPart w:val="8A1F200A11FE471F8907087DB5030399"/>
          </w:placeholder>
        </w:sdtPr>
        <w:sdtEndPr/>
        <w:sdtContent>
          <w:r w:rsidR="00BD5DF9" w:rsidRPr="009906D9">
            <w:t>&lt;Sprachen&gt;</w:t>
          </w:r>
        </w:sdtContent>
      </w:sdt>
    </w:p>
    <w:p w:rsidR="006F5F9C" w:rsidRDefault="006F5F9C" w:rsidP="009906D9">
      <w:pPr>
        <w:pStyle w:val="BR-Lebenslauf-Standard"/>
      </w:pPr>
      <w:r w:rsidRPr="009906D9">
        <w:tab/>
      </w:r>
      <w:sdt>
        <w:sdtPr>
          <w:id w:val="-1981760631"/>
          <w:placeholder>
            <w:docPart w:val="71B391EED5734E6DA4C051AA98E02266"/>
          </w:placeholder>
        </w:sdtPr>
        <w:sdtEndPr/>
        <w:sdtContent>
          <w:r w:rsidRPr="009906D9">
            <w:t>&lt;</w:t>
          </w:r>
          <w:r w:rsidR="00202B73" w:rsidRPr="009906D9">
            <w:t>Weitere Interessen, Kenntnisse etc eingeben</w:t>
          </w:r>
          <w:r w:rsidRPr="009906D9">
            <w:t>&gt;</w:t>
          </w:r>
        </w:sdtContent>
      </w:sdt>
      <w:r w:rsidR="00BD5DF9" w:rsidRPr="009906D9">
        <w:tab/>
      </w:r>
      <w:sdt>
        <w:sdtPr>
          <w:id w:val="-1317790323"/>
          <w:placeholder>
            <w:docPart w:val="A3B381BE4D1B471AB011F216AD4406A2"/>
          </w:placeholder>
        </w:sdtPr>
        <w:sdtEndPr/>
        <w:sdtContent>
          <w:r w:rsidR="00BD5DF9" w:rsidRPr="009906D9">
            <w:t>&lt;Interessen etc.&gt;</w:t>
          </w:r>
        </w:sdtContent>
      </w:sdt>
    </w:p>
    <w:p w:rsidR="009906D9" w:rsidRDefault="009906D9" w:rsidP="009906D9">
      <w:pPr>
        <w:pStyle w:val="BR-Lebenslauf-Standard"/>
      </w:pPr>
      <w:r>
        <w:tab/>
      </w:r>
      <w:sdt>
        <w:sdtPr>
          <w:id w:val="-862132554"/>
          <w:placeholder>
            <w:docPart w:val="D6015D02BEC1480796BF89531CCCC42C"/>
          </w:placeholder>
        </w:sdtPr>
        <w:sdtContent>
          <w:r w:rsidRPr="009906D9">
            <w:t>&lt;</w:t>
          </w:r>
          <w:r>
            <w:t>Führerschein, PKW vorhanden</w:t>
          </w:r>
          <w:r w:rsidRPr="009906D9">
            <w:t>&gt;</w:t>
          </w:r>
        </w:sdtContent>
      </w:sdt>
      <w:r w:rsidRPr="009906D9">
        <w:tab/>
      </w:r>
      <w:sdt>
        <w:sdtPr>
          <w:id w:val="900326621"/>
          <w:placeholder>
            <w:docPart w:val="3D0041B485B24D27A01F9DA232C16256"/>
          </w:placeholder>
        </w:sdtPr>
        <w:sdtContent>
          <w:r w:rsidRPr="009906D9">
            <w:t>&lt;</w:t>
          </w:r>
          <w:r>
            <w:t>Mobilität</w:t>
          </w:r>
          <w:r w:rsidRPr="009906D9">
            <w:t>&gt;</w:t>
          </w:r>
        </w:sdtContent>
      </w:sdt>
    </w:p>
    <w:p w:rsidR="009906D9" w:rsidRDefault="009906D9" w:rsidP="009906D9">
      <w:pPr>
        <w:pStyle w:val="BR-Lebenslauf-Aufzhung"/>
      </w:pPr>
    </w:p>
    <w:p w:rsidR="009906D9" w:rsidRPr="009906D9" w:rsidRDefault="009906D9" w:rsidP="009906D9">
      <w:pPr>
        <w:pStyle w:val="BR-Lebenslauf-Aufzhung"/>
      </w:pPr>
      <w:r>
        <w:tab/>
      </w:r>
      <w:sdt>
        <w:sdtPr>
          <w:id w:val="588274028"/>
          <w:placeholder>
            <w:docPart w:val="26717F501D0D449888788E1CBBCB3DAB"/>
          </w:placeholder>
        </w:sdtPr>
        <w:sdtContent>
          <w:r w:rsidRPr="009906D9">
            <w:t>&lt;</w:t>
          </w:r>
          <w:r>
            <w:t>Ort</w:t>
          </w:r>
          <w:r w:rsidRPr="009906D9">
            <w:t>&gt;</w:t>
          </w:r>
        </w:sdtContent>
      </w:sdt>
      <w:r>
        <w:t>, 19. September 2016</w:t>
      </w:r>
    </w:p>
    <w:sectPr w:rsidR="009906D9" w:rsidRPr="009906D9" w:rsidSect="00AE7A31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2985" w:right="1134" w:bottom="1417" w:left="1134" w:header="567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61" w:rsidRDefault="00455B61">
      <w:pPr>
        <w:spacing w:line="240" w:lineRule="auto"/>
      </w:pPr>
      <w:r>
        <w:separator/>
      </w:r>
    </w:p>
  </w:endnote>
  <w:endnote w:type="continuationSeparator" w:id="0">
    <w:p w:rsidR="00455B61" w:rsidRDefault="0045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4C" w:rsidRDefault="009E334C">
    <w:pPr>
      <w:pStyle w:val="Fuzeile"/>
    </w:pPr>
    <w:r w:rsidRPr="009E334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64FAF" wp14:editId="21DBBCC0">
              <wp:simplePos x="0" y="0"/>
              <wp:positionH relativeFrom="column">
                <wp:posOffset>4070985</wp:posOffset>
              </wp:positionH>
              <wp:positionV relativeFrom="paragraph">
                <wp:posOffset>-201930</wp:posOffset>
              </wp:positionV>
              <wp:extent cx="9525" cy="1800225"/>
              <wp:effectExtent l="76200" t="19050" r="66675" b="6667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800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C3718" id="Gerade Verbindung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-15.9pt" to="321.3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" strokecolor="black [3200]" strokeweight="3pt">
              <v:shadow on="t" color="black" opacity="22937f" origin=",.5" offset="0,.63889mm"/>
            </v:line>
          </w:pict>
        </mc:Fallback>
      </mc:AlternateContent>
    </w:r>
    <w:r w:rsidRPr="009E33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E4D2DE" wp14:editId="367A3C35">
              <wp:simplePos x="0" y="0"/>
              <wp:positionH relativeFrom="column">
                <wp:posOffset>4213860</wp:posOffset>
              </wp:positionH>
              <wp:positionV relativeFrom="paragraph">
                <wp:posOffset>-11430</wp:posOffset>
              </wp:positionV>
              <wp:extent cx="9525" cy="1800225"/>
              <wp:effectExtent l="57150" t="19050" r="66675" b="85725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8002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8FA45" id="Gerade Verbindung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-.9pt" to="332.5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9C" w:rsidRDefault="006F5F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61" w:rsidRDefault="00455B61">
      <w:pPr>
        <w:spacing w:line="240" w:lineRule="auto"/>
      </w:pPr>
      <w:r>
        <w:separator/>
      </w:r>
    </w:p>
  </w:footnote>
  <w:footnote w:type="continuationSeparator" w:id="0">
    <w:p w:rsidR="00455B61" w:rsidRDefault="0045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92" w:rsidRPr="009E334C" w:rsidRDefault="00AE7A31" w:rsidP="009E334C">
    <w:pPr>
      <w:pStyle w:val="BR-Kopfzeile-er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2491D" wp14:editId="071BBCFF">
              <wp:simplePos x="0" y="0"/>
              <wp:positionH relativeFrom="column">
                <wp:posOffset>4070985</wp:posOffset>
              </wp:positionH>
              <wp:positionV relativeFrom="paragraph">
                <wp:posOffset>-691515</wp:posOffset>
              </wp:positionV>
              <wp:extent cx="9525" cy="1800225"/>
              <wp:effectExtent l="76200" t="19050" r="66675" b="6667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800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B9321" id="Gerade Verbindung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-54.45pt" to="321.3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" strokecolor="black [3200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E45D9" wp14:editId="603A6D0C">
              <wp:simplePos x="0" y="0"/>
              <wp:positionH relativeFrom="column">
                <wp:posOffset>4213860</wp:posOffset>
              </wp:positionH>
              <wp:positionV relativeFrom="paragraph">
                <wp:posOffset>-501015</wp:posOffset>
              </wp:positionV>
              <wp:extent cx="9525" cy="1800225"/>
              <wp:effectExtent l="76200" t="19050" r="66675" b="6667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800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4EF11" id="Gerade Verbindung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-39.45pt" to="332.5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" strokecolor="#4f81bd [3204]" strokeweight="3pt">
              <v:shadow on="t" color="black" opacity="22937f" origin=",.5" offset="0,.63889mm"/>
            </v:line>
          </w:pict>
        </mc:Fallback>
      </mc:AlternateContent>
    </w:r>
    <w:sdt>
      <w:sdtPr>
        <w:id w:val="-1621067232"/>
        <w:placeholder>
          <w:docPart w:val="71B391EED5734E6DA4C051AA98E02266"/>
        </w:placeholder>
      </w:sdtPr>
      <w:sdtEndPr/>
      <w:sdtContent>
        <w:r w:rsidR="009E334C" w:rsidRPr="009E334C">
          <w:t xml:space="preserve">Max </w:t>
        </w:r>
        <w:r w:rsidR="00140652" w:rsidRPr="009E334C">
          <w:t>Mustermann</w:t>
        </w:r>
      </w:sdtContent>
    </w:sdt>
  </w:p>
  <w:sdt>
    <w:sdtPr>
      <w:rPr>
        <w:color w:val="000000" w:themeColor="text1"/>
      </w:rPr>
      <w:id w:val="-2139952337"/>
      <w:placeholder>
        <w:docPart w:val="71B391EED5734E6DA4C051AA98E02266"/>
      </w:placeholder>
    </w:sdtPr>
    <w:sdtEndPr/>
    <w:sdtContent>
      <w:p w:rsidR="006F5F9C" w:rsidRPr="009E334C" w:rsidRDefault="006F5F9C" w:rsidP="00140652">
        <w:pPr>
          <w:pStyle w:val="BR-Kopfzeile-Standard"/>
          <w:rPr>
            <w:color w:val="000000" w:themeColor="text1"/>
          </w:rPr>
        </w:pPr>
        <w:r w:rsidRPr="009E334C">
          <w:rPr>
            <w:color w:val="000000" w:themeColor="text1"/>
          </w:rPr>
          <w:t>&lt;Straße Nr, Postleitzahl Ort&gt;</w:t>
        </w:r>
      </w:p>
    </w:sdtContent>
  </w:sdt>
  <w:sdt>
    <w:sdtPr>
      <w:rPr>
        <w:color w:val="000000" w:themeColor="text1"/>
      </w:rPr>
      <w:id w:val="1341820873"/>
      <w:placeholder>
        <w:docPart w:val="71B391EED5734E6DA4C051AA98E02266"/>
      </w:placeholder>
    </w:sdtPr>
    <w:sdtEndPr/>
    <w:sdtContent>
      <w:p w:rsidR="006F5F9C" w:rsidRPr="009E334C" w:rsidRDefault="006F5F9C" w:rsidP="00805EDF">
        <w:pPr>
          <w:pStyle w:val="BR-Kopfzeile-Standard"/>
          <w:rPr>
            <w:color w:val="000000" w:themeColor="text1"/>
          </w:rPr>
        </w:pPr>
        <w:r w:rsidRPr="009E334C">
          <w:rPr>
            <w:color w:val="000000" w:themeColor="text1"/>
          </w:rPr>
          <w:t>&lt;Telefonnummer&gt;</w:t>
        </w:r>
      </w:p>
    </w:sdtContent>
  </w:sdt>
  <w:sdt>
    <w:sdtPr>
      <w:rPr>
        <w:color w:val="000000" w:themeColor="text1"/>
      </w:rPr>
      <w:id w:val="-1481456627"/>
      <w:placeholder>
        <w:docPart w:val="71B391EED5734E6DA4C051AA98E02266"/>
      </w:placeholder>
    </w:sdtPr>
    <w:sdtEndPr/>
    <w:sdtContent>
      <w:p w:rsidR="006F5F9C" w:rsidRPr="009E334C" w:rsidRDefault="006F5F9C" w:rsidP="00805EDF">
        <w:pPr>
          <w:pStyle w:val="BR-Kopfzeile-Standard"/>
          <w:rPr>
            <w:color w:val="000000" w:themeColor="text1"/>
          </w:rPr>
        </w:pPr>
        <w:r w:rsidRPr="009E334C">
          <w:rPr>
            <w:color w:val="000000" w:themeColor="text1"/>
          </w:rPr>
          <w:t>&lt;E-Mail Adresse eingeben&gt;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52"/>
    <w:rsid w:val="00097041"/>
    <w:rsid w:val="000A61CD"/>
    <w:rsid w:val="00123D33"/>
    <w:rsid w:val="00127342"/>
    <w:rsid w:val="00140652"/>
    <w:rsid w:val="001B2A92"/>
    <w:rsid w:val="001C7A9B"/>
    <w:rsid w:val="00202B73"/>
    <w:rsid w:val="003A03D0"/>
    <w:rsid w:val="00455B61"/>
    <w:rsid w:val="00624FFA"/>
    <w:rsid w:val="006F5F9C"/>
    <w:rsid w:val="00721E15"/>
    <w:rsid w:val="007B7F3A"/>
    <w:rsid w:val="007C04EB"/>
    <w:rsid w:val="00805EDF"/>
    <w:rsid w:val="00881D7C"/>
    <w:rsid w:val="0093249E"/>
    <w:rsid w:val="00942435"/>
    <w:rsid w:val="009906D9"/>
    <w:rsid w:val="009B0FDA"/>
    <w:rsid w:val="009E334C"/>
    <w:rsid w:val="009E767C"/>
    <w:rsid w:val="00AC43D3"/>
    <w:rsid w:val="00AE7A31"/>
    <w:rsid w:val="00BB15BA"/>
    <w:rsid w:val="00BD5DF9"/>
    <w:rsid w:val="00BF7640"/>
    <w:rsid w:val="00D553ED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9E334C"/>
    <w:pPr>
      <w:tabs>
        <w:tab w:val="right" w:pos="6379"/>
        <w:tab w:val="left" w:pos="6663"/>
      </w:tabs>
      <w:spacing w:after="120"/>
      <w:jc w:val="right"/>
    </w:pPr>
    <w:rPr>
      <w:b/>
      <w:color w:val="000000" w:themeColor="text1"/>
      <w:sz w:val="32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9E334C"/>
    <w:rPr>
      <w:rFonts w:ascii="Arial" w:eastAsia="Andale Sans UI" w:hAnsi="Arial"/>
      <w:b/>
      <w:color w:val="000000" w:themeColor="text1"/>
      <w:spacing w:val="2"/>
      <w:kern w:val="1"/>
      <w:sz w:val="32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1C7A9B"/>
    <w:pPr>
      <w:jc w:val="left"/>
    </w:pPr>
    <w:rPr>
      <w:color w:val="000000" w:themeColor="text1"/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BD5DF9"/>
    <w:pPr>
      <w:keepNext w:val="0"/>
      <w:widowControl w:val="0"/>
      <w:tabs>
        <w:tab w:val="clear" w:pos="2551"/>
        <w:tab w:val="clear" w:pos="3515"/>
        <w:tab w:val="right" w:pos="6379"/>
        <w:tab w:val="left" w:pos="6662"/>
      </w:tabs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1C7A9B"/>
    <w:rPr>
      <w:rFonts w:ascii="Arial" w:eastAsia="Andale Sans UI" w:hAnsi="Arial"/>
      <w:b w:val="0"/>
      <w:color w:val="000000" w:themeColor="text1"/>
      <w:spacing w:val="2"/>
      <w:kern w:val="22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1C7A9B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BD5DF9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-und-Lebenslauf">
    <w:name w:val="BR-Betreff-und-Lebenslauf"/>
    <w:basedOn w:val="BR-Kopfzeile-erschrift"/>
    <w:next w:val="BR-Standard"/>
    <w:link w:val="BR-Betreff-und-LebenslaufZchn"/>
    <w:qFormat/>
    <w:rsid w:val="00942435"/>
    <w:pPr>
      <w:widowControl w:val="0"/>
      <w:spacing w:before="360"/>
      <w:jc w:val="left"/>
    </w:pPr>
    <w:rPr>
      <w:kern w:val="28"/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1C7A9B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140652"/>
    <w:rPr>
      <w:color w:val="7F7F7F" w:themeColor="text1" w:themeTint="80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-und-LebenslaufZchn">
    <w:name w:val="BR-Betreff-und-Lebenslauf Zchn"/>
    <w:basedOn w:val="BA-RubrikZchn"/>
    <w:link w:val="BR-Betreff-und-Lebenslauf"/>
    <w:rsid w:val="00942435"/>
    <w:rPr>
      <w:rFonts w:ascii="Arial" w:eastAsia="Andale Sans UI" w:hAnsi="Arial"/>
      <w:b/>
      <w:color w:val="000000" w:themeColor="text1"/>
      <w:spacing w:val="2"/>
      <w:kern w:val="28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autoRedefine/>
    <w:qFormat/>
    <w:rsid w:val="009906D9"/>
    <w:pPr>
      <w:keepNext w:val="0"/>
      <w:widowControl w:val="0"/>
      <w:numPr>
        <w:numId w:val="0"/>
      </w:numPr>
      <w:tabs>
        <w:tab w:val="left" w:pos="3852"/>
      </w:tabs>
      <w:spacing w:after="120"/>
      <w:contextualSpacing/>
    </w:pPr>
  </w:style>
  <w:style w:type="character" w:customStyle="1" w:styleId="BA-Lebenslauf-RubrikZchn">
    <w:name w:val="BA-Lebenslauf-Rubrik Zchn"/>
    <w:basedOn w:val="BA-RubrikZchn"/>
    <w:link w:val="BA-Lebenslauf-Rubrik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1C7A9B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9906D9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AE7A31"/>
    <w:pPr>
      <w:tabs>
        <w:tab w:val="right" w:pos="6379"/>
        <w:tab w:val="left" w:pos="6662"/>
      </w:tabs>
      <w:spacing w:before="0" w:after="240"/>
      <w:jc w:val="left"/>
    </w:pPr>
    <w:rPr>
      <w:color w:val="000000" w:themeColor="text1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AE7A31"/>
    <w:rPr>
      <w:rFonts w:ascii="Arial" w:eastAsia="Andale Sans UI" w:hAnsi="Arial"/>
      <w:b/>
      <w:color w:val="000000" w:themeColor="text1"/>
      <w:spacing w:val="2"/>
      <w:kern w:val="1"/>
      <w:sz w:val="40"/>
      <w:szCs w:val="24"/>
    </w:rPr>
  </w:style>
  <w:style w:type="paragraph" w:customStyle="1" w:styleId="BR-Lebenslauf-Beruf">
    <w:name w:val="BR-Lebenslauf-Beruf"/>
    <w:basedOn w:val="BR-Standard"/>
    <w:qFormat/>
    <w:rsid w:val="00123D33"/>
    <w:pPr>
      <w:spacing w:after="120"/>
    </w:pPr>
    <w:rPr>
      <w:b/>
      <w:spacing w:val="20"/>
      <w:kern w:val="24"/>
    </w:rPr>
  </w:style>
  <w:style w:type="paragraph" w:customStyle="1" w:styleId="BR-Lebenslauf-Firma">
    <w:name w:val="BR-Lebenslauf-Firma"/>
    <w:basedOn w:val="BR-Standard"/>
    <w:qFormat/>
    <w:rsid w:val="00123D33"/>
    <w:pPr>
      <w:spacing w:after="120"/>
    </w:pPr>
    <w:rPr>
      <w:i/>
      <w:spacing w:val="20"/>
      <w:kern w:val="24"/>
    </w:rPr>
  </w:style>
  <w:style w:type="paragraph" w:customStyle="1" w:styleId="BR-Lebenslauf-Aufzhung">
    <w:name w:val="BR-Lebenslauf-Aufzähung"/>
    <w:basedOn w:val="BR-Standard"/>
    <w:qFormat/>
    <w:rsid w:val="00123D33"/>
  </w:style>
  <w:style w:type="paragraph" w:customStyle="1" w:styleId="BR-Lebenslauf-Standard">
    <w:name w:val="BR-Lebenslauf-Standard"/>
    <w:basedOn w:val="BR-Standard"/>
    <w:qFormat/>
    <w:rsid w:val="009906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B391EED5734E6DA4C051AA98E02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8EFD-2845-40E6-8288-1F1ADF487C06}"/>
      </w:docPartPr>
      <w:docPartBody>
        <w:p w:rsidR="007740F6" w:rsidRDefault="002465C4">
          <w:pPr>
            <w:pStyle w:val="71B391EED5734E6DA4C051AA98E022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99DFF05C74D3FB92322C52FC3C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BCAE-FDE3-4D14-9B75-0E3D6C9F4287}"/>
      </w:docPartPr>
      <w:docPartBody>
        <w:p w:rsidR="000F02CF" w:rsidRDefault="007740F6" w:rsidP="007740F6">
          <w:pPr>
            <w:pStyle w:val="53E99DFF05C74D3FB92322C52FC3CDE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7617217F4CC9836751E8EFCD0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2B26-1ECF-4139-8F97-E1FC82B1F384}"/>
      </w:docPartPr>
      <w:docPartBody>
        <w:p w:rsidR="00EB5C40" w:rsidRDefault="000F02CF" w:rsidP="000F02CF">
          <w:pPr>
            <w:pStyle w:val="F7527617217F4CC9836751E8EFCD091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FD913BF6143C7B25CD340230DF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8FBD-303C-4D13-9DC0-FB2D3A1A40F3}"/>
      </w:docPartPr>
      <w:docPartBody>
        <w:p w:rsidR="00EB5C40" w:rsidRDefault="000F02CF" w:rsidP="000F02CF">
          <w:pPr>
            <w:pStyle w:val="815FD913BF6143C7B25CD340230DF40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F200A11FE471F8907087DB5030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E0A9B-DE6C-4C86-9D8D-576341EFE817}"/>
      </w:docPartPr>
      <w:docPartBody>
        <w:p w:rsidR="00EB5C40" w:rsidRDefault="000F02CF" w:rsidP="000F02CF">
          <w:pPr>
            <w:pStyle w:val="8A1F200A11FE471F8907087DB50303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381BE4D1B471AB011F216AD44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4FAA-3192-4E07-B6A0-FD2B84595376}"/>
      </w:docPartPr>
      <w:docPartBody>
        <w:p w:rsidR="00EB5C40" w:rsidRDefault="000F02CF" w:rsidP="000F02CF">
          <w:pPr>
            <w:pStyle w:val="A3B381BE4D1B471AB011F216AD4406A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F1136B01B845D18516E7221BDA6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10E1-12FB-4260-A1DC-097FD326D287}"/>
      </w:docPartPr>
      <w:docPartBody>
        <w:p w:rsidR="00EB5C40" w:rsidRDefault="000F02CF" w:rsidP="000F02CF">
          <w:pPr>
            <w:pStyle w:val="2EF1136B01B845D18516E7221BDA628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E87D5D79B54EC2A9AB31473EC86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21FE-AFA7-4C74-B929-FE8B5B067266}"/>
      </w:docPartPr>
      <w:docPartBody>
        <w:p w:rsidR="00EB5C40" w:rsidRDefault="000F02CF" w:rsidP="000F02CF">
          <w:pPr>
            <w:pStyle w:val="06E87D5D79B54EC2A9AB31473EC864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A0545DE38416189666278F7D6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AE21F-7E7C-418D-AEEF-BEF04544BBA2}"/>
      </w:docPartPr>
      <w:docPartBody>
        <w:p w:rsidR="00000000" w:rsidRDefault="00EB5C40" w:rsidP="00EB5C40">
          <w:pPr>
            <w:pStyle w:val="DDEA0545DE38416189666278F7D6EBF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BFED856BD411BA747C96BED929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BF83-AE0F-45EA-AD01-862FEC7D16DA}"/>
      </w:docPartPr>
      <w:docPartBody>
        <w:p w:rsidR="00000000" w:rsidRDefault="00EB5C40" w:rsidP="00EB5C40">
          <w:pPr>
            <w:pStyle w:val="3E4BFED856BD411BA747C96BED92952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B446CC53D40AEA15440D916FE7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BC706-610C-429F-B10E-F48B27275D44}"/>
      </w:docPartPr>
      <w:docPartBody>
        <w:p w:rsidR="00000000" w:rsidRDefault="00EB5C40" w:rsidP="00EB5C40">
          <w:pPr>
            <w:pStyle w:val="8C0B446CC53D40AEA15440D916FE78F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C5C62BCC04E26B984429A88E3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40F7B-087F-47BD-8B7F-DC5C95FF1219}"/>
      </w:docPartPr>
      <w:docPartBody>
        <w:p w:rsidR="00000000" w:rsidRDefault="00EB5C40" w:rsidP="00EB5C40">
          <w:pPr>
            <w:pStyle w:val="B20C5C62BCC04E26B984429A88E3E4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225A46B5B541D0BC41725575EF9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D73AF-7B09-4C90-BE5C-042A762AEE3E}"/>
      </w:docPartPr>
      <w:docPartBody>
        <w:p w:rsidR="00000000" w:rsidRDefault="00EB5C40" w:rsidP="00EB5C40">
          <w:pPr>
            <w:pStyle w:val="D5225A46B5B541D0BC41725575EF96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F20E13AAB84A158125B985BDDF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BA1E-7783-4044-9233-F00FFCD52FF0}"/>
      </w:docPartPr>
      <w:docPartBody>
        <w:p w:rsidR="00000000" w:rsidRDefault="00EB5C40" w:rsidP="00EB5C40">
          <w:pPr>
            <w:pStyle w:val="A6F20E13AAB84A158125B985BDDF789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717F501D0D449888788E1CBBCB3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2569-6435-47CE-BFD3-883683176BC8}"/>
      </w:docPartPr>
      <w:docPartBody>
        <w:p w:rsidR="00000000" w:rsidRDefault="00EB5C40" w:rsidP="00EB5C40">
          <w:pPr>
            <w:pStyle w:val="26717F501D0D449888788E1CBBCB3DA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15D02BEC1480796BF89531CCC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1681-B501-4CC8-B2AD-445529B54606}"/>
      </w:docPartPr>
      <w:docPartBody>
        <w:p w:rsidR="00000000" w:rsidRDefault="00EB5C40" w:rsidP="00EB5C40">
          <w:pPr>
            <w:pStyle w:val="D6015D02BEC1480796BF89531CCCC42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0041B485B24D27A01F9DA232C16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72B57-142C-4F54-BE71-D2BB758B7858}"/>
      </w:docPartPr>
      <w:docPartBody>
        <w:p w:rsidR="00000000" w:rsidRDefault="00EB5C40" w:rsidP="00EB5C40">
          <w:pPr>
            <w:pStyle w:val="3D0041B485B24D27A01F9DA232C1625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D"/>
    <w:rsid w:val="000F02CF"/>
    <w:rsid w:val="002465C4"/>
    <w:rsid w:val="002E3E6D"/>
    <w:rsid w:val="003D2498"/>
    <w:rsid w:val="007740F6"/>
    <w:rsid w:val="00A823D5"/>
    <w:rsid w:val="00B92462"/>
    <w:rsid w:val="00E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C40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  <w:style w:type="paragraph" w:customStyle="1" w:styleId="53E99DFF05C74D3FB92322C52FC3CDE4">
    <w:name w:val="53E99DFF05C74D3FB92322C52FC3CDE4"/>
    <w:rsid w:val="007740F6"/>
  </w:style>
  <w:style w:type="paragraph" w:customStyle="1" w:styleId="F7527617217F4CC9836751E8EFCD0912">
    <w:name w:val="F7527617217F4CC9836751E8EFCD0912"/>
    <w:rsid w:val="000F02CF"/>
  </w:style>
  <w:style w:type="paragraph" w:customStyle="1" w:styleId="815FD913BF6143C7B25CD340230DF402">
    <w:name w:val="815FD913BF6143C7B25CD340230DF402"/>
    <w:rsid w:val="000F02CF"/>
  </w:style>
  <w:style w:type="paragraph" w:customStyle="1" w:styleId="CE9903EC324E470380A4AA9E151519F9">
    <w:name w:val="CE9903EC324E470380A4AA9E151519F9"/>
    <w:rsid w:val="000F02CF"/>
  </w:style>
  <w:style w:type="paragraph" w:customStyle="1" w:styleId="0DFC1C74489E4F538E41F090EF136225">
    <w:name w:val="0DFC1C74489E4F538E41F090EF136225"/>
    <w:rsid w:val="000F02CF"/>
  </w:style>
  <w:style w:type="paragraph" w:customStyle="1" w:styleId="00E77D5042A54E2189F5F7D40C17506E">
    <w:name w:val="00E77D5042A54E2189F5F7D40C17506E"/>
    <w:rsid w:val="000F02CF"/>
  </w:style>
  <w:style w:type="paragraph" w:customStyle="1" w:styleId="1D509E43A4BC4F2484A3A389E8B3E8E3">
    <w:name w:val="1D509E43A4BC4F2484A3A389E8B3E8E3"/>
    <w:rsid w:val="000F02CF"/>
  </w:style>
  <w:style w:type="paragraph" w:customStyle="1" w:styleId="B74F3D22E84D4CE39A2CA7595FE26DFA">
    <w:name w:val="B74F3D22E84D4CE39A2CA7595FE26DFA"/>
    <w:rsid w:val="000F02CF"/>
  </w:style>
  <w:style w:type="paragraph" w:customStyle="1" w:styleId="48EB9610A71748598F5DDE3FA97F4FC9">
    <w:name w:val="48EB9610A71748598F5DDE3FA97F4FC9"/>
    <w:rsid w:val="000F02CF"/>
  </w:style>
  <w:style w:type="paragraph" w:customStyle="1" w:styleId="8A1F200A11FE471F8907087DB5030399">
    <w:name w:val="8A1F200A11FE471F8907087DB5030399"/>
    <w:rsid w:val="000F02CF"/>
  </w:style>
  <w:style w:type="paragraph" w:customStyle="1" w:styleId="A3B381BE4D1B471AB011F216AD4406A2">
    <w:name w:val="A3B381BE4D1B471AB011F216AD4406A2"/>
    <w:rsid w:val="000F02CF"/>
  </w:style>
  <w:style w:type="paragraph" w:customStyle="1" w:styleId="2EF1136B01B845D18516E7221BDA628B">
    <w:name w:val="2EF1136B01B845D18516E7221BDA628B"/>
    <w:rsid w:val="000F02CF"/>
  </w:style>
  <w:style w:type="paragraph" w:customStyle="1" w:styleId="06E87D5D79B54EC2A9AB31473EC864FF">
    <w:name w:val="06E87D5D79B54EC2A9AB31473EC864FF"/>
    <w:rsid w:val="000F02CF"/>
  </w:style>
  <w:style w:type="paragraph" w:customStyle="1" w:styleId="3AF4CCA728734825AC7AFD25CB4F6258">
    <w:name w:val="3AF4CCA728734825AC7AFD25CB4F6258"/>
    <w:rsid w:val="000F02CF"/>
  </w:style>
  <w:style w:type="paragraph" w:customStyle="1" w:styleId="DACF7780D1FA439C8DF91722A771BA03">
    <w:name w:val="DACF7780D1FA439C8DF91722A771BA03"/>
    <w:rsid w:val="000F02CF"/>
  </w:style>
  <w:style w:type="paragraph" w:customStyle="1" w:styleId="DDEA0545DE38416189666278F7D6EBFB">
    <w:name w:val="DDEA0545DE38416189666278F7D6EBFB"/>
    <w:rsid w:val="00EB5C40"/>
    <w:pPr>
      <w:spacing w:after="160" w:line="259" w:lineRule="auto"/>
    </w:pPr>
  </w:style>
  <w:style w:type="paragraph" w:customStyle="1" w:styleId="3E4BFED856BD411BA747C96BED929528">
    <w:name w:val="3E4BFED856BD411BA747C96BED929528"/>
    <w:rsid w:val="00EB5C40"/>
    <w:pPr>
      <w:spacing w:after="160" w:line="259" w:lineRule="auto"/>
    </w:pPr>
  </w:style>
  <w:style w:type="paragraph" w:customStyle="1" w:styleId="8C0B446CC53D40AEA15440D916FE78F2">
    <w:name w:val="8C0B446CC53D40AEA15440D916FE78F2"/>
    <w:rsid w:val="00EB5C40"/>
    <w:pPr>
      <w:spacing w:after="160" w:line="259" w:lineRule="auto"/>
    </w:pPr>
  </w:style>
  <w:style w:type="paragraph" w:customStyle="1" w:styleId="B20C5C62BCC04E26B984429A88E3E400">
    <w:name w:val="B20C5C62BCC04E26B984429A88E3E400"/>
    <w:rsid w:val="00EB5C40"/>
    <w:pPr>
      <w:spacing w:after="160" w:line="259" w:lineRule="auto"/>
    </w:pPr>
  </w:style>
  <w:style w:type="paragraph" w:customStyle="1" w:styleId="CF5B6B78D70246D0947C38746DA42A68">
    <w:name w:val="CF5B6B78D70246D0947C38746DA42A68"/>
    <w:rsid w:val="00EB5C40"/>
    <w:pPr>
      <w:spacing w:after="160" w:line="259" w:lineRule="auto"/>
    </w:pPr>
  </w:style>
  <w:style w:type="paragraph" w:customStyle="1" w:styleId="D5225A46B5B541D0BC41725575EF96FF">
    <w:name w:val="D5225A46B5B541D0BC41725575EF96FF"/>
    <w:rsid w:val="00EB5C40"/>
    <w:pPr>
      <w:spacing w:after="160" w:line="259" w:lineRule="auto"/>
    </w:pPr>
  </w:style>
  <w:style w:type="paragraph" w:customStyle="1" w:styleId="A6F20E13AAB84A158125B985BDDF7891">
    <w:name w:val="A6F20E13AAB84A158125B985BDDF7891"/>
    <w:rsid w:val="00EB5C40"/>
    <w:pPr>
      <w:spacing w:after="160" w:line="259" w:lineRule="auto"/>
    </w:pPr>
  </w:style>
  <w:style w:type="paragraph" w:customStyle="1" w:styleId="F93B7EB1A6484C83962AD62F974BDDF4">
    <w:name w:val="F93B7EB1A6484C83962AD62F974BDDF4"/>
    <w:rsid w:val="00EB5C40"/>
    <w:pPr>
      <w:spacing w:after="160" w:line="259" w:lineRule="auto"/>
    </w:pPr>
  </w:style>
  <w:style w:type="paragraph" w:customStyle="1" w:styleId="75D25F2723824BAEBB336925005D13CF">
    <w:name w:val="75D25F2723824BAEBB336925005D13CF"/>
    <w:rsid w:val="00EB5C40"/>
    <w:pPr>
      <w:spacing w:after="160" w:line="259" w:lineRule="auto"/>
    </w:pPr>
  </w:style>
  <w:style w:type="paragraph" w:customStyle="1" w:styleId="26717F501D0D449888788E1CBBCB3DAB">
    <w:name w:val="26717F501D0D449888788E1CBBCB3DAB"/>
    <w:rsid w:val="00EB5C40"/>
    <w:pPr>
      <w:spacing w:after="160" w:line="259" w:lineRule="auto"/>
    </w:pPr>
  </w:style>
  <w:style w:type="paragraph" w:customStyle="1" w:styleId="D6015D02BEC1480796BF89531CCCC42C">
    <w:name w:val="D6015D02BEC1480796BF89531CCCC42C"/>
    <w:rsid w:val="00EB5C40"/>
    <w:pPr>
      <w:spacing w:after="160" w:line="259" w:lineRule="auto"/>
    </w:pPr>
  </w:style>
  <w:style w:type="paragraph" w:customStyle="1" w:styleId="3D0041B485B24D27A01F9DA232C16256">
    <w:name w:val="3D0041B485B24D27A01F9DA232C16256"/>
    <w:rsid w:val="00EB5C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80E-2A10-472C-BF3A-B47ED43F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</dc:creator>
  <cp:lastModifiedBy>Müller Sonja</cp:lastModifiedBy>
  <cp:revision>4</cp:revision>
  <cp:lastPrinted>1900-12-31T23:00:00Z</cp:lastPrinted>
  <dcterms:created xsi:type="dcterms:W3CDTF">2016-09-19T11:17:00Z</dcterms:created>
  <dcterms:modified xsi:type="dcterms:W3CDTF">2016-09-19T11:45:00Z</dcterms:modified>
</cp:coreProperties>
</file>